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8FF07" wp14:editId="2BCC8EC7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0E3C10" w:rsidRPr="00417F32" w:rsidRDefault="000E3C10" w:rsidP="000E3C10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E00B47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ОВСКОГО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СЕЛЬСКОГО ПОСЕЛЕНИЯ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E00B47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en-US" w:eastAsia="ru-RU"/>
        </w:rPr>
        <w:t xml:space="preserve">МЕСКЕР 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ЭВЛАН</w:t>
      </w:r>
      <w:r w:rsidR="000E3C10"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АДМИНИСТРАЦИ 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0E3C10" w:rsidRPr="00E00B47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. </w:t>
      </w:r>
      <w:r w:rsidR="00E00B47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A92BC3" w:rsidRPr="00A92BC3" w:rsidRDefault="00A92BC3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постановления № </w:t>
      </w:r>
      <w:r w:rsidR="00E00B47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</w:t>
      </w:r>
      <w:r w:rsidR="00E00B4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7.2016 г. «Об утверждении Административного регламента о предоставлении Администрацией </w:t>
      </w:r>
      <w:r w:rsidR="00E00B47">
        <w:rPr>
          <w:rFonts w:ascii="Times New Roman" w:eastAsia="Times New Roman" w:hAnsi="Times New Roman"/>
          <w:b/>
          <w:sz w:val="28"/>
          <w:szCs w:val="28"/>
          <w:lang w:eastAsia="ru-RU"/>
        </w:rPr>
        <w:t>Мескер-Юртовского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муниципальной услуги «Установление сервитута в отношении земельного участка, находящегося в </w:t>
      </w:r>
      <w:r w:rsidR="00E00B47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администрации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0B47">
        <w:rPr>
          <w:rFonts w:ascii="Times New Roman" w:eastAsia="Times New Roman" w:hAnsi="Times New Roman"/>
          <w:b/>
          <w:sz w:val="28"/>
          <w:szCs w:val="28"/>
          <w:lang w:eastAsia="ru-RU"/>
        </w:rPr>
        <w:t>Мескер-Юртовского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</w:t>
      </w:r>
      <w:r w:rsidR="00E00B47">
        <w:rPr>
          <w:rFonts w:ascii="Times New Roman" w:eastAsia="Times New Roman" w:hAnsi="Times New Roman"/>
          <w:sz w:val="28"/>
          <w:szCs w:val="28"/>
          <w:lang w:eastAsia="ru-RU"/>
        </w:rPr>
        <w:t>Мескер-Юртовского</w:t>
      </w:r>
      <w:bookmarkStart w:id="0" w:name="_GoBack"/>
      <w:bookmarkEnd w:id="0"/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6FC" w:rsidRDefault="004B2ED6" w:rsidP="00B306F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5D3F77" w:rsidRPr="00417F32">
        <w:rPr>
          <w:sz w:val="28"/>
          <w:szCs w:val="28"/>
        </w:rPr>
        <w:t>.2. дополни</w:t>
      </w:r>
      <w:r w:rsidR="00B306FC">
        <w:rPr>
          <w:sz w:val="28"/>
          <w:szCs w:val="28"/>
        </w:rPr>
        <w:t>ть</w:t>
      </w:r>
      <w:r w:rsidR="00ED2661">
        <w:rPr>
          <w:sz w:val="28"/>
          <w:szCs w:val="28"/>
        </w:rPr>
        <w:t xml:space="preserve"> </w:t>
      </w:r>
      <w:proofErr w:type="spellStart"/>
      <w:r w:rsidR="00ED2661">
        <w:rPr>
          <w:sz w:val="28"/>
          <w:szCs w:val="28"/>
        </w:rPr>
        <w:t>п.п</w:t>
      </w:r>
      <w:proofErr w:type="spellEnd"/>
      <w:r w:rsidR="00ED2661">
        <w:rPr>
          <w:sz w:val="28"/>
          <w:szCs w:val="28"/>
        </w:rPr>
        <w:t>. 5</w:t>
      </w:r>
      <w:r w:rsidR="00B5635B" w:rsidRPr="00417F32">
        <w:rPr>
          <w:sz w:val="28"/>
          <w:szCs w:val="28"/>
        </w:rPr>
        <w:t>:</w:t>
      </w:r>
    </w:p>
    <w:p w:rsidR="005D3F77" w:rsidRPr="00417F32" w:rsidRDefault="00B306FC" w:rsidP="00B306F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06FC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21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</w:rPr>
        <w:t>»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color w:val="000000"/>
          <w:sz w:val="28"/>
          <w:szCs w:val="28"/>
        </w:rPr>
        <w:lastRenderedPageBreak/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E00B47">
        <w:rPr>
          <w:color w:val="000000"/>
          <w:sz w:val="28"/>
          <w:szCs w:val="28"/>
        </w:rPr>
        <w:t>Мескер-Юртовского</w:t>
      </w:r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Pr="00417F32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6FC" w:rsidRPr="00B306FC" w:rsidRDefault="00B306FC" w:rsidP="00B306F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306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0B47">
        <w:rPr>
          <w:rFonts w:ascii="Times New Roman" w:eastAsia="Times New Roman" w:hAnsi="Times New Roman"/>
          <w:sz w:val="28"/>
          <w:szCs w:val="28"/>
          <w:lang w:eastAsia="ru-RU"/>
        </w:rPr>
        <w:t>Б.В. Юсупов</w:t>
      </w:r>
      <w:r w:rsidRPr="00B306F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sectPr w:rsidR="00B306FC" w:rsidRPr="00B306FC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B2AC4"/>
    <w:rsid w:val="00312600"/>
    <w:rsid w:val="003431F4"/>
    <w:rsid w:val="003536F8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B2ED6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83F0C"/>
    <w:rsid w:val="00985EB3"/>
    <w:rsid w:val="00987391"/>
    <w:rsid w:val="009B5075"/>
    <w:rsid w:val="009C1BE6"/>
    <w:rsid w:val="00A10CC6"/>
    <w:rsid w:val="00A14CFF"/>
    <w:rsid w:val="00A71260"/>
    <w:rsid w:val="00A71628"/>
    <w:rsid w:val="00A92745"/>
    <w:rsid w:val="00A92BC3"/>
    <w:rsid w:val="00AF70F7"/>
    <w:rsid w:val="00B02812"/>
    <w:rsid w:val="00B306FC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00B47"/>
    <w:rsid w:val="00E1144F"/>
    <w:rsid w:val="00E11AC3"/>
    <w:rsid w:val="00E26349"/>
    <w:rsid w:val="00E869E4"/>
    <w:rsid w:val="00EB4FA7"/>
    <w:rsid w:val="00EC0492"/>
    <w:rsid w:val="00ED2661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AD7F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AA06-6921-41BD-80AA-25BA54F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Пользователь</cp:lastModifiedBy>
  <cp:revision>2</cp:revision>
  <cp:lastPrinted>2021-06-23T13:54:00Z</cp:lastPrinted>
  <dcterms:created xsi:type="dcterms:W3CDTF">2021-11-17T11:26:00Z</dcterms:created>
  <dcterms:modified xsi:type="dcterms:W3CDTF">2021-11-17T11:26:00Z</dcterms:modified>
</cp:coreProperties>
</file>